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DE7C5" w14:textId="529D5AB6" w:rsidR="00960D8D" w:rsidRPr="002E6521" w:rsidRDefault="002E6521" w:rsidP="003E0BFA">
      <w:pPr>
        <w:rPr>
          <w:sz w:val="28"/>
          <w:szCs w:val="28"/>
        </w:rPr>
      </w:pPr>
      <w:r w:rsidRPr="002E6521">
        <w:rPr>
          <w:sz w:val="28"/>
          <w:szCs w:val="28"/>
        </w:rPr>
        <w:t>INSERT PERSONAL TEMPLATE</w:t>
      </w:r>
    </w:p>
    <w:sectPr w:rsidR="00960D8D" w:rsidRPr="002E6521" w:rsidSect="00FB521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7774" w14:textId="77777777" w:rsidR="007F5D2B" w:rsidRDefault="007F5D2B" w:rsidP="00C3119A">
      <w:pPr>
        <w:spacing w:after="0" w:line="240" w:lineRule="auto"/>
      </w:pPr>
      <w:r>
        <w:separator/>
      </w:r>
    </w:p>
  </w:endnote>
  <w:endnote w:type="continuationSeparator" w:id="0">
    <w:p w14:paraId="50D41F38" w14:textId="77777777" w:rsidR="007F5D2B" w:rsidRDefault="007F5D2B" w:rsidP="00C3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A543" w14:textId="77777777" w:rsidR="007F5D2B" w:rsidRDefault="007F5D2B" w:rsidP="00C3119A">
      <w:pPr>
        <w:spacing w:after="0" w:line="240" w:lineRule="auto"/>
      </w:pPr>
      <w:r>
        <w:separator/>
      </w:r>
    </w:p>
  </w:footnote>
  <w:footnote w:type="continuationSeparator" w:id="0">
    <w:p w14:paraId="271C7EF5" w14:textId="77777777" w:rsidR="007F5D2B" w:rsidRDefault="007F5D2B" w:rsidP="00C3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5E"/>
    <w:rsid w:val="000168D0"/>
    <w:rsid w:val="00141C71"/>
    <w:rsid w:val="00205F74"/>
    <w:rsid w:val="002A180C"/>
    <w:rsid w:val="002C1175"/>
    <w:rsid w:val="002E6521"/>
    <w:rsid w:val="00374118"/>
    <w:rsid w:val="003E0BFA"/>
    <w:rsid w:val="00415A5A"/>
    <w:rsid w:val="004349C4"/>
    <w:rsid w:val="0044088A"/>
    <w:rsid w:val="00585F73"/>
    <w:rsid w:val="0064250F"/>
    <w:rsid w:val="00682679"/>
    <w:rsid w:val="00764461"/>
    <w:rsid w:val="00783822"/>
    <w:rsid w:val="007C305E"/>
    <w:rsid w:val="007D73EE"/>
    <w:rsid w:val="007E16C1"/>
    <w:rsid w:val="007F3B36"/>
    <w:rsid w:val="007F5D2B"/>
    <w:rsid w:val="008B36EC"/>
    <w:rsid w:val="008F13EA"/>
    <w:rsid w:val="00960D8D"/>
    <w:rsid w:val="009D1D29"/>
    <w:rsid w:val="00A14D35"/>
    <w:rsid w:val="00A454B5"/>
    <w:rsid w:val="00BA2F2D"/>
    <w:rsid w:val="00C3119A"/>
    <w:rsid w:val="00D4772F"/>
    <w:rsid w:val="00D62087"/>
    <w:rsid w:val="00F955CA"/>
    <w:rsid w:val="00FB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3678"/>
  <w15:chartTrackingRefBased/>
  <w15:docId w15:val="{90508189-FB67-47F2-8DC5-25EE5199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5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4D35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19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3119A"/>
  </w:style>
  <w:style w:type="paragraph" w:styleId="Footer">
    <w:name w:val="footer"/>
    <w:basedOn w:val="Normal"/>
    <w:link w:val="FooterChar"/>
    <w:uiPriority w:val="99"/>
    <w:unhideWhenUsed/>
    <w:rsid w:val="00C3119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3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3FE486-A1A8-4052-8061-1BC730B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Ye</dc:creator>
  <cp:keywords/>
  <dc:description/>
  <cp:lastModifiedBy>Tiger Ye</cp:lastModifiedBy>
  <cp:revision>18</cp:revision>
  <dcterms:created xsi:type="dcterms:W3CDTF">2021-02-28T20:18:00Z</dcterms:created>
  <dcterms:modified xsi:type="dcterms:W3CDTF">2021-03-17T00:23:00Z</dcterms:modified>
</cp:coreProperties>
</file>